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09088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44566E8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FF4491" w:rsidRPr="00FF4491">
        <w:rPr>
          <w:rFonts w:eastAsia="Times New Roman" w:cs="Times New Roman"/>
          <w:b/>
          <w:sz w:val="21"/>
          <w:szCs w:val="21"/>
          <w:lang w:val="pt-BR" w:eastAsia="en-GB"/>
        </w:rPr>
        <w:t>recebimento de indenização de seguro de carro</w:t>
      </w:r>
    </w:p>
    <w:p w14:paraId="3589A048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7BD6C75D" w14:textId="58A15ADD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bookmarkStart w:id="0" w:name="_GoBack"/>
      <w:bookmarkEnd w:id="0"/>
      <w:r w:rsidR="00631AD4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9AB397C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8C9503F" w14:textId="77777777" w:rsidR="007D57A9" w:rsidRPr="00FF4491" w:rsidRDefault="007D57A9" w:rsidP="002E62C9">
      <w:pPr>
        <w:jc w:val="both"/>
        <w:rPr>
          <w:lang w:val="pt-BR"/>
        </w:rPr>
      </w:pPr>
    </w:p>
    <w:p w14:paraId="1E1840A7" w14:textId="77777777" w:rsidR="00787582" w:rsidRPr="00FF4491" w:rsidRDefault="00FF4491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a quem confere amplos, gerais e ilimitados pode</w:t>
      </w:r>
      <w:r w:rsidR="00447D60">
        <w:rPr>
          <w:rFonts w:asciiTheme="minorHAnsi" w:hAnsiTheme="minorHAnsi"/>
          <w:color w:val="000000"/>
          <w:sz w:val="22"/>
          <w:szCs w:val="22"/>
          <w:lang w:val="pt-BR"/>
        </w:rPr>
        <w:t>res para representar perante à c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ompanhia de </w:t>
      </w:r>
      <w:r w:rsidR="00447D60">
        <w:rPr>
          <w:rFonts w:asciiTheme="minorHAnsi" w:hAnsiTheme="minorHAnsi"/>
          <w:color w:val="000000"/>
          <w:sz w:val="22"/>
          <w:szCs w:val="22"/>
          <w:lang w:val="pt-BR"/>
        </w:rPr>
        <w:t>s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eguro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situada na rua avenida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  n°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cidade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e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stad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para fim específico de receber indenização referente ao veículo marca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model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an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chassi n°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de sua propriedade, podendo a o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utorgado(a)(s) receber quaisquer quantias decorrentes do uso dos poderes conferidos, dando recibos e quitações; assinar e requerer, juntar e desentranhar quaisquer guias, papéis, requerimentos e documentos; endossar os c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heques recebidos para qualquer b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anco ou para a Caixa Econômica Federal e Estadual, descontá-los e praticar todos atos necessários, inclusive requerer, recorrer, constituir ad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vogado com poderes da cláusula </w:t>
      </w:r>
      <w:r w:rsidRPr="00FF4491">
        <w:rPr>
          <w:rFonts w:asciiTheme="minorHAnsi" w:hAnsiTheme="minorHAnsi"/>
          <w:i/>
          <w:color w:val="000000"/>
          <w:sz w:val="22"/>
          <w:szCs w:val="22"/>
          <w:lang w:val="pt-BR"/>
        </w:rPr>
        <w:t>ad judicia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 com os mais amplos poderes em qualquer juízo, instância ou tribunal e praticar, enfim, todos os demais atos necessários para o fiel e cabal cumprimento do presente mandato e que necessite de sua presença, outorga ou assinatura</w:t>
      </w:r>
      <w:r w:rsidR="00DA4A48" w:rsidRPr="00FF4491">
        <w:rPr>
          <w:rFonts w:asciiTheme="minorHAnsi" w:hAnsiTheme="minorHAnsi"/>
          <w:color w:val="000000"/>
          <w:sz w:val="22"/>
          <w:szCs w:val="22"/>
          <w:lang w:val="pt-BR"/>
        </w:rPr>
        <w:t>.</w:t>
      </w:r>
      <w:r w:rsidR="00DA4A48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0679" w14:textId="77777777" w:rsidR="009F3BD0" w:rsidRDefault="009F3BD0" w:rsidP="000E5E95">
      <w:pPr>
        <w:spacing w:after="0" w:line="240" w:lineRule="auto"/>
      </w:pPr>
      <w:r>
        <w:separator/>
      </w:r>
    </w:p>
  </w:endnote>
  <w:endnote w:type="continuationSeparator" w:id="0">
    <w:p w14:paraId="67397467" w14:textId="77777777" w:rsidR="009F3BD0" w:rsidRDefault="009F3BD0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CA575" w14:textId="77777777" w:rsidR="009F3BD0" w:rsidRDefault="009F3BD0" w:rsidP="000E5E95">
      <w:pPr>
        <w:spacing w:after="0" w:line="240" w:lineRule="auto"/>
      </w:pPr>
      <w:r>
        <w:separator/>
      </w:r>
    </w:p>
  </w:footnote>
  <w:footnote w:type="continuationSeparator" w:id="0">
    <w:p w14:paraId="50C0F7F5" w14:textId="77777777" w:rsidR="009F3BD0" w:rsidRDefault="009F3BD0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D34A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35614B76" wp14:editId="7098C2FC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EBDCA" w14:textId="12BF0D54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400809">
      <w:rPr>
        <w:sz w:val="20"/>
        <w:szCs w:val="20"/>
        <w:lang w:val="pt-BR"/>
      </w:rPr>
      <w:t>ORLANDO</w:t>
    </w:r>
  </w:p>
  <w:p w14:paraId="1493A442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35DBF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00809"/>
    <w:rsid w:val="00413DCA"/>
    <w:rsid w:val="004318F5"/>
    <w:rsid w:val="00431CAD"/>
    <w:rsid w:val="004378DF"/>
    <w:rsid w:val="004428FE"/>
    <w:rsid w:val="00444808"/>
    <w:rsid w:val="00447D60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31AD4"/>
    <w:rsid w:val="006401A8"/>
    <w:rsid w:val="00643DB8"/>
    <w:rsid w:val="0064479A"/>
    <w:rsid w:val="00655A88"/>
    <w:rsid w:val="006708B5"/>
    <w:rsid w:val="00687DB7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54879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3BD0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0907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0178"/>
    <w:rsid w:val="00C9688D"/>
    <w:rsid w:val="00CA5682"/>
    <w:rsid w:val="00CE3122"/>
    <w:rsid w:val="00D173E2"/>
    <w:rsid w:val="00D21BA0"/>
    <w:rsid w:val="00D267AE"/>
    <w:rsid w:val="00D60CCA"/>
    <w:rsid w:val="00D82B34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0EBF3"/>
  <w15:docId w15:val="{9EEC2908-BDC1-46E2-9BE8-1E01EDA7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F5EF-40D4-4CB6-8B3C-4093253D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5:45:00Z</dcterms:created>
  <dcterms:modified xsi:type="dcterms:W3CDTF">2024-06-24T15:45:00Z</dcterms:modified>
</cp:coreProperties>
</file>